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6BB2" w14:textId="77777777" w:rsidR="008B024D" w:rsidRPr="002944DB" w:rsidRDefault="008B024D" w:rsidP="008B024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2944D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14:paraId="525E4A74" w14:textId="1036E994" w:rsidR="008B024D" w:rsidRPr="002944DB" w:rsidRDefault="008B024D" w:rsidP="008B024D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2944D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  <w:r w:rsidR="002944DB" w:rsidRPr="002944DB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2944DB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2944DB" w:rsidRPr="002944D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944DB">
        <w:rPr>
          <w:rFonts w:ascii="Times New Roman" w:eastAsia="Calibri" w:hAnsi="Times New Roman" w:cs="Times New Roman"/>
          <w:b/>
          <w:sz w:val="20"/>
          <w:szCs w:val="20"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8B024D" w:rsidRPr="002944DB" w14:paraId="4007E5EC" w14:textId="77777777" w:rsidTr="00B27D2F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263A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sz w:val="20"/>
                <w:szCs w:val="20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9A0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b/>
                <w:sz w:val="20"/>
                <w:szCs w:val="20"/>
              </w:rPr>
              <w:t>DTA Brockton Advisory Board</w:t>
            </w:r>
          </w:p>
        </w:tc>
      </w:tr>
      <w:tr w:rsidR="008B024D" w:rsidRPr="002944DB" w14:paraId="4F8C33F9" w14:textId="77777777" w:rsidTr="00B27D2F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5FE3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sz w:val="20"/>
                <w:szCs w:val="20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3014" w14:textId="385C77C9" w:rsidR="008B024D" w:rsidRPr="001552B0" w:rsidRDefault="002944DB" w:rsidP="002944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b/>
                <w:sz w:val="20"/>
                <w:szCs w:val="20"/>
              </w:rPr>
              <w:t>June 9</w:t>
            </w:r>
            <w:r w:rsidR="008B024D" w:rsidRPr="001552B0">
              <w:rPr>
                <w:rFonts w:ascii="Times New Roman" w:hAnsi="Times New Roman" w:cs="Times New Roman"/>
                <w:b/>
                <w:sz w:val="20"/>
                <w:szCs w:val="20"/>
              </w:rPr>
              <w:t>, 2026</w:t>
            </w:r>
          </w:p>
        </w:tc>
      </w:tr>
      <w:tr w:rsidR="008B024D" w:rsidRPr="002944DB" w14:paraId="603867F2" w14:textId="77777777" w:rsidTr="002944DB">
        <w:trPr>
          <w:trHeight w:val="31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6F3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sz w:val="20"/>
                <w:szCs w:val="20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CE7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b/>
                <w:sz w:val="20"/>
                <w:szCs w:val="20"/>
              </w:rPr>
              <w:t>1:00 p.m. – 2:00 p.m.</w:t>
            </w:r>
          </w:p>
        </w:tc>
      </w:tr>
      <w:tr w:rsidR="008B024D" w:rsidRPr="002944DB" w14:paraId="15CFE5F0" w14:textId="77777777" w:rsidTr="00B27D2F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CD5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sz w:val="20"/>
                <w:szCs w:val="20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320" w14:textId="77777777" w:rsidR="008B024D" w:rsidRPr="001552B0" w:rsidRDefault="008B024D" w:rsidP="002944DB">
            <w:pPr>
              <w:pStyle w:val="NoSpacing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2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OM</w:t>
            </w:r>
          </w:p>
          <w:p w14:paraId="32A44442" w14:textId="77777777" w:rsidR="008B024D" w:rsidRPr="001552B0" w:rsidRDefault="008B024D" w:rsidP="002944DB">
            <w:pPr>
              <w:pStyle w:val="NoSpacing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52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62DB6573" w14:textId="77777777" w:rsidR="008B024D" w:rsidRPr="001552B0" w:rsidRDefault="008B024D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552B0">
              <w:rPr>
                <w:rFonts w:ascii="Times New Roman" w:hAnsi="Times New Roman" w:cs="Times New Roman"/>
                <w:sz w:val="20"/>
                <w:szCs w:val="20"/>
              </w:rPr>
              <w:t>Host Contact Number</w:t>
            </w:r>
            <w:r w:rsidRPr="00155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552B0">
              <w:rPr>
                <w:rFonts w:ascii="Times New Roman" w:hAnsi="Times New Roman" w:cs="Times New Roman"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B024D" w:rsidRPr="002944DB" w14:paraId="0F81D33D" w14:textId="77777777" w:rsidTr="00B27D2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678506A" w14:textId="77777777" w:rsidR="002944DB" w:rsidRPr="002944DB" w:rsidRDefault="002944DB" w:rsidP="002944DB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WinZmBookmarkEnd"/>
            <w:bookmarkEnd w:id="0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Join Zoom Meeting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2944D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j/92688795744?pwd=s90WiFALIFKfgMaxThY3JwamuDEkv0.1</w:t>
              </w:r>
            </w:hyperlink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B1C514" w14:textId="77777777" w:rsidR="002944DB" w:rsidRPr="002944DB" w:rsidRDefault="002944DB" w:rsidP="002944DB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Meeting chat link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" w:history="1">
              <w:r w:rsidRPr="002944D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launch/jc/92688795744</w:t>
              </w:r>
            </w:hyperlink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4945B" w14:textId="6040C039" w:rsidR="002944DB" w:rsidRPr="002944DB" w:rsidRDefault="002944DB" w:rsidP="002944DB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Meeting ID: 926 8879 5744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564256 </w:t>
            </w:r>
          </w:p>
          <w:p w14:paraId="276257A4" w14:textId="7239780B" w:rsidR="002944DB" w:rsidRPr="002944DB" w:rsidRDefault="002944DB" w:rsidP="002944DB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One tap mobile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13017158592,,</w:t>
            </w:r>
            <w:proofErr w:type="gramEnd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92688795744</w:t>
            </w:r>
            <w:proofErr w:type="gramStart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*564256# US (Washington DC)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  <w:proofErr w:type="gramStart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13052241968,,</w:t>
            </w:r>
            <w:proofErr w:type="gramEnd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92688795744</w:t>
            </w:r>
            <w:proofErr w:type="gramStart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#,,,,</w:t>
            </w:r>
            <w:proofErr w:type="gramEnd"/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*564256# US </w:t>
            </w:r>
          </w:p>
          <w:p w14:paraId="02C9056D" w14:textId="67BE1EAA" w:rsidR="002944DB" w:rsidRPr="002944DB" w:rsidRDefault="002944DB" w:rsidP="002944DB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Join by SIP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3" w:history="1">
              <w:r w:rsidRPr="002944D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2688795744@zoomcrc.com</w:t>
              </w:r>
            </w:hyperlink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sscode: 564256 </w:t>
            </w:r>
          </w:p>
          <w:p w14:paraId="78F01C2B" w14:textId="74E1C7B7" w:rsidR="008B024D" w:rsidRPr="002944DB" w:rsidRDefault="002944DB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Join instructions </w:t>
            </w:r>
            <w:r w:rsidRPr="002944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Pr="002944D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zoom.us/meetings/92688795744/invitations?signature=TTBGqYUJpH5dNC4irW_3EKOchzApYU2qcpF6BzlE1BA</w:t>
              </w:r>
            </w:hyperlink>
          </w:p>
          <w:p w14:paraId="5D35C592" w14:textId="77777777" w:rsidR="002944DB" w:rsidRPr="002944DB" w:rsidRDefault="002944DB" w:rsidP="002944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E758E3D" w14:textId="77777777" w:rsidR="008B024D" w:rsidRPr="002944DB" w:rsidRDefault="008B024D" w:rsidP="00B27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genda (topics anticipated to be discussed):</w:t>
            </w:r>
          </w:p>
          <w:p w14:paraId="6EDE944C" w14:textId="77777777" w:rsidR="008B024D" w:rsidRPr="002944DB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Welcome/Introduction</w:t>
            </w:r>
          </w:p>
          <w:p w14:paraId="24317D15" w14:textId="4EB493D4" w:rsidR="002944DB" w:rsidRPr="002944DB" w:rsidRDefault="002944DB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</w:p>
          <w:p w14:paraId="6BEC1527" w14:textId="77777777" w:rsidR="008B024D" w:rsidRPr="002944DB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5AF46896" w14:textId="77777777" w:rsidR="008B024D" w:rsidRPr="002944DB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Advisory Board Members’ Organization Information Sharing &amp; Updates</w:t>
            </w:r>
          </w:p>
          <w:p w14:paraId="6D5D203A" w14:textId="77777777" w:rsidR="008B024D" w:rsidRPr="002944DB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28AA33D4" w14:textId="77777777" w:rsidR="008B024D" w:rsidRPr="002944DB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Open Discussion</w:t>
            </w:r>
          </w:p>
          <w:p w14:paraId="24930F14" w14:textId="77777777" w:rsidR="008B024D" w:rsidRPr="002944DB" w:rsidRDefault="008B024D" w:rsidP="008B024D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>Advisory Board Member Suggestions for Agenda Topics for Next Meeting(s)</w:t>
            </w:r>
          </w:p>
          <w:p w14:paraId="42173610" w14:textId="535BCE67" w:rsidR="008B024D" w:rsidRPr="002944DB" w:rsidRDefault="008B024D" w:rsidP="00B27D2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944DB">
              <w:rPr>
                <w:rFonts w:ascii="Times New Roman" w:hAnsi="Times New Roman" w:cs="Times New Roman"/>
                <w:sz w:val="20"/>
                <w:szCs w:val="20"/>
              </w:rPr>
              <w:t xml:space="preserve">Adjournment </w:t>
            </w: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A2DE" w14:textId="77777777" w:rsidR="003E6988" w:rsidRDefault="003E6988" w:rsidP="00153DCE">
      <w:r>
        <w:separator/>
      </w:r>
    </w:p>
  </w:endnote>
  <w:endnote w:type="continuationSeparator" w:id="0">
    <w:p w14:paraId="2C266AFA" w14:textId="77777777" w:rsidR="003E6988" w:rsidRDefault="003E6988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041A" w14:textId="77777777" w:rsidR="003E6988" w:rsidRDefault="003E6988" w:rsidP="00153DCE">
      <w:r>
        <w:separator/>
      </w:r>
    </w:p>
  </w:footnote>
  <w:footnote w:type="continuationSeparator" w:id="0">
    <w:p w14:paraId="34D14B51" w14:textId="77777777" w:rsidR="003E6988" w:rsidRDefault="003E6988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2B0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944DB"/>
    <w:rsid w:val="002C7B3A"/>
    <w:rsid w:val="0030278E"/>
    <w:rsid w:val="0033130A"/>
    <w:rsid w:val="00350BDF"/>
    <w:rsid w:val="00351564"/>
    <w:rsid w:val="00380A20"/>
    <w:rsid w:val="003E6988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5309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8B024D"/>
    <w:rsid w:val="008B5E8B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B024D"/>
  </w:style>
  <w:style w:type="paragraph" w:styleId="NormalWeb">
    <w:name w:val="Normal (Web)"/>
    <w:basedOn w:val="Normal"/>
    <w:uiPriority w:val="99"/>
    <w:unhideWhenUsed/>
    <w:rsid w:val="008B024D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9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2688795744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268879574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688795744?pwd=s90WiFALIFKfgMaxThY3JwamuDEkv0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2688795744/invitations?signature=TTBGqYUJpH5dNC4irW_3EKOchzApYU2qcpF6BzlE1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6-06-03T20:06:00Z</dcterms:created>
  <dcterms:modified xsi:type="dcterms:W3CDTF">2026-06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315c8f1-c089-49be-994c-9d04e65e0cb9</vt:lpwstr>
  </property>
</Properties>
</file>